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A9602" w14:textId="77777777" w:rsidR="002A1AA0" w:rsidRPr="005C0660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5C0660">
        <w:rPr>
          <w:rFonts w:cs="Arial"/>
          <w:b/>
          <w:sz w:val="24"/>
          <w:szCs w:val="24"/>
        </w:rPr>
        <w:t>Z</w:t>
      </w:r>
      <w:r w:rsidR="002A1AA0" w:rsidRPr="005C0660">
        <w:rPr>
          <w:rFonts w:cs="Arial"/>
          <w:b/>
          <w:sz w:val="24"/>
          <w:szCs w:val="24"/>
        </w:rPr>
        <w:t>ałącznik nr 1</w:t>
      </w:r>
    </w:p>
    <w:p w14:paraId="4689B6D9" w14:textId="77777777" w:rsidR="002A1AA0" w:rsidRPr="00286593" w:rsidRDefault="005C0660" w:rsidP="002A1AA0">
      <w:pPr>
        <w:jc w:val="center"/>
        <w:rPr>
          <w:rFonts w:cs="Arial"/>
          <w:b/>
          <w:sz w:val="24"/>
          <w:szCs w:val="24"/>
        </w:rPr>
      </w:pPr>
      <w:r w:rsidRPr="00286593">
        <w:rPr>
          <w:rFonts w:cs="Arial"/>
          <w:b/>
          <w:sz w:val="24"/>
          <w:szCs w:val="24"/>
        </w:rPr>
        <w:t>Formularz</w:t>
      </w:r>
      <w:r w:rsidR="002A1AA0" w:rsidRPr="00286593">
        <w:rPr>
          <w:rFonts w:cs="Arial"/>
          <w:b/>
          <w:sz w:val="24"/>
          <w:szCs w:val="24"/>
        </w:rPr>
        <w:t xml:space="preserve"> oferty </w:t>
      </w:r>
    </w:p>
    <w:p w14:paraId="2C3880CB" w14:textId="77777777" w:rsidR="002A1AA0" w:rsidRPr="005C0660" w:rsidRDefault="002A1AA0" w:rsidP="002A1AA0">
      <w:pPr>
        <w:rPr>
          <w:sz w:val="24"/>
          <w:szCs w:val="24"/>
        </w:rPr>
      </w:pPr>
      <w:r w:rsidRPr="005C06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06493" wp14:editId="73EF25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A843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4CAFCF68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0FB4A40C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0061CFB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5927AA3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7F77948E" w14:textId="77777777"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EB1BD0C" w14:textId="77777777" w:rsidR="002A1AA0" w:rsidRPr="005C0660" w:rsidRDefault="002A1AA0" w:rsidP="002A1AA0">
      <w:pPr>
        <w:ind w:left="4140" w:right="-830"/>
        <w:rPr>
          <w:b/>
          <w:sz w:val="24"/>
          <w:szCs w:val="24"/>
        </w:rPr>
      </w:pPr>
    </w:p>
    <w:p w14:paraId="53AE2BE8" w14:textId="77777777"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5BD7461C" w14:textId="77777777"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6CA99069" w14:textId="77777777" w:rsidR="002A1AA0" w:rsidRPr="005C0660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rFonts w:cs="Arial"/>
          <w:b/>
          <w:sz w:val="24"/>
          <w:szCs w:val="24"/>
        </w:rPr>
        <w:t>Zamawiający:</w:t>
      </w:r>
    </w:p>
    <w:p w14:paraId="40161018" w14:textId="77777777" w:rsidR="00914DAC" w:rsidRPr="005C0660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</w:t>
      </w:r>
      <w:r w:rsidR="0013541A" w:rsidRPr="005C0660">
        <w:rPr>
          <w:rFonts w:cs="Arial"/>
          <w:b/>
          <w:sz w:val="24"/>
          <w:szCs w:val="24"/>
        </w:rPr>
        <w:t xml:space="preserve">                          </w:t>
      </w:r>
      <w:r w:rsidRPr="005C0660">
        <w:rPr>
          <w:rFonts w:cs="Arial"/>
          <w:b/>
          <w:sz w:val="24"/>
          <w:szCs w:val="24"/>
        </w:rPr>
        <w:t xml:space="preserve"> </w:t>
      </w:r>
      <w:r w:rsidR="00082501" w:rsidRPr="005C0660">
        <w:rPr>
          <w:rFonts w:cs="Arial"/>
          <w:b/>
          <w:sz w:val="24"/>
          <w:szCs w:val="24"/>
        </w:rPr>
        <w:t xml:space="preserve">Parafia Rzymskokatolicka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 xml:space="preserve">Piotra z Alkantary </w:t>
      </w:r>
      <w:r w:rsidR="005C0660" w:rsidRPr="005C0660">
        <w:rPr>
          <w:rFonts w:cs="Arial"/>
          <w:b/>
          <w:sz w:val="24"/>
          <w:szCs w:val="24"/>
        </w:rPr>
        <w:br/>
      </w:r>
      <w:r w:rsidR="00082501" w:rsidRPr="005C0660">
        <w:rPr>
          <w:rFonts w:cs="Arial"/>
          <w:b/>
          <w:sz w:val="24"/>
          <w:szCs w:val="24"/>
        </w:rPr>
        <w:t xml:space="preserve">i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>Antoniego z Padwy</w:t>
      </w:r>
    </w:p>
    <w:p w14:paraId="29743D9D" w14:textId="77777777" w:rsidR="00914DAC" w:rsidRPr="005C0660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54D8D" w:rsidRPr="005C0660">
        <w:rPr>
          <w:rFonts w:cs="Arial"/>
          <w:b/>
          <w:sz w:val="24"/>
          <w:szCs w:val="24"/>
        </w:rPr>
        <w:t xml:space="preserve">  </w:t>
      </w:r>
      <w:r w:rsidR="00082501" w:rsidRPr="005C0660">
        <w:rPr>
          <w:rFonts w:cs="Arial"/>
          <w:b/>
          <w:sz w:val="24"/>
          <w:szCs w:val="24"/>
        </w:rPr>
        <w:t>Ul. Kościuszki 27A</w:t>
      </w:r>
    </w:p>
    <w:p w14:paraId="6B6C8227" w14:textId="77777777" w:rsidR="00914DAC" w:rsidRPr="005C0660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10047" w:rsidRPr="005C0660">
        <w:rPr>
          <w:rFonts w:cs="Arial"/>
          <w:b/>
          <w:sz w:val="24"/>
          <w:szCs w:val="24"/>
        </w:rPr>
        <w:t>07-100 Węgrów</w:t>
      </w:r>
    </w:p>
    <w:p w14:paraId="3CCA155E" w14:textId="77777777" w:rsidR="002A1AA0" w:rsidRPr="005C0660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OFERTA</w:t>
      </w:r>
    </w:p>
    <w:p w14:paraId="2FA29316" w14:textId="77777777" w:rsidR="00082501" w:rsidRPr="005C0660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na</w:t>
      </w:r>
    </w:p>
    <w:p w14:paraId="0AF187F7" w14:textId="77777777" w:rsidR="00263FF2" w:rsidRDefault="005551E2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wiadczenie usługi nadzoru inwestorskiego</w:t>
      </w:r>
      <w:r w:rsidR="00364F27" w:rsidRPr="00364F27">
        <w:rPr>
          <w:rFonts w:asciiTheme="minorHAnsi" w:hAnsiTheme="minorHAnsi"/>
          <w:sz w:val="24"/>
          <w:szCs w:val="24"/>
        </w:rPr>
        <w:t xml:space="preserve"> w projekcie:</w:t>
      </w:r>
      <w:r w:rsidR="00364F27" w:rsidRPr="00364F27">
        <w:rPr>
          <w:rFonts w:asciiTheme="minorHAnsi" w:hAnsiTheme="minorHAnsi"/>
          <w:sz w:val="24"/>
          <w:szCs w:val="24"/>
        </w:rPr>
        <w:br/>
      </w:r>
      <w:r w:rsidR="00364F27" w:rsidRPr="005C0660">
        <w:rPr>
          <w:rFonts w:asciiTheme="minorHAnsi" w:hAnsiTheme="minorHAnsi"/>
          <w:bCs w:val="0"/>
          <w:sz w:val="24"/>
          <w:szCs w:val="24"/>
        </w:rPr>
        <w:t xml:space="preserve"> 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„</w:t>
      </w:r>
      <w:r w:rsidR="00CD0055" w:rsidRPr="005C0660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5C0660">
        <w:rPr>
          <w:rFonts w:asciiTheme="minorHAnsi" w:hAnsiTheme="minorHAnsi"/>
          <w:sz w:val="24"/>
          <w:szCs w:val="24"/>
        </w:rPr>
        <w:t>Rawa</w:t>
      </w:r>
      <w:r w:rsidR="00CD0055" w:rsidRPr="005C0660">
        <w:rPr>
          <w:rFonts w:asciiTheme="minorHAnsi" w:hAnsiTheme="minorHAnsi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CD0055" w:rsidRPr="00F701C5">
        <w:rPr>
          <w:rFonts w:asciiTheme="minorHAnsi" w:hAnsiTheme="minorHAnsi"/>
          <w:sz w:val="24"/>
          <w:szCs w:val="24"/>
        </w:rPr>
        <w:t>”</w:t>
      </w:r>
      <w:r w:rsidR="00F701C5" w:rsidRPr="00F701C5">
        <w:rPr>
          <w:rFonts w:asciiTheme="minorHAnsi" w:hAnsiTheme="minorHAnsi"/>
          <w:sz w:val="24"/>
          <w:szCs w:val="24"/>
        </w:rPr>
        <w:t xml:space="preserve"> - prace budowlane związane z rewitalizacją budynku dawnego klasztoru w Węgrowie z remontem konserwatorskim, przebudową, rozbudową i nadbudową obiektu ze zmianą sposobu użytkowania części obiektu na Centrum Dialogu Kultur</w:t>
      </w:r>
    </w:p>
    <w:p w14:paraId="6EF9C174" w14:textId="77777777" w:rsidR="00914DAC" w:rsidRPr="005C0660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7E7F7E37" w14:textId="77777777" w:rsidR="00082501" w:rsidRPr="005C0660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7C1A0694" w14:textId="77777777" w:rsidR="005551E2" w:rsidRPr="005C0660" w:rsidRDefault="00DE42C3" w:rsidP="005551E2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5C0660">
        <w:rPr>
          <w:rFonts w:asciiTheme="minorHAnsi" w:hAnsiTheme="minorHAnsi" w:cs="Arial"/>
          <w:b w:val="0"/>
          <w:szCs w:val="24"/>
        </w:rPr>
        <w:t>O</w:t>
      </w:r>
      <w:r w:rsidR="002A1AA0" w:rsidRPr="005C0660">
        <w:rPr>
          <w:rFonts w:asciiTheme="minorHAnsi" w:hAnsiTheme="minorHAnsi" w:cs="Arial"/>
          <w:b w:val="0"/>
          <w:szCs w:val="24"/>
        </w:rPr>
        <w:t>feruj</w:t>
      </w:r>
      <w:r w:rsidR="005551E2">
        <w:rPr>
          <w:rFonts w:asciiTheme="minorHAnsi" w:hAnsiTheme="minorHAnsi" w:cs="Arial"/>
          <w:b w:val="0"/>
          <w:szCs w:val="24"/>
        </w:rPr>
        <w:t>emy</w:t>
      </w:r>
      <w:r w:rsidR="002A1AA0" w:rsidRPr="005C0660">
        <w:rPr>
          <w:rFonts w:asciiTheme="minorHAnsi" w:hAnsiTheme="minorHAnsi" w:cs="Arial"/>
          <w:b w:val="0"/>
          <w:szCs w:val="24"/>
        </w:rPr>
        <w:t xml:space="preserve"> wykonanie przedmiotu zamówienia za ryczałtową kwotę</w:t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: </w:t>
      </w:r>
      <w:r w:rsidR="006B664E">
        <w:rPr>
          <w:rFonts w:asciiTheme="minorHAnsi" w:hAnsiTheme="minorHAnsi" w:cs="Arial"/>
          <w:b w:val="0"/>
          <w:bCs/>
          <w:szCs w:val="24"/>
        </w:rPr>
        <w:br/>
      </w:r>
    </w:p>
    <w:p w14:paraId="0D7B4CB0" w14:textId="77777777" w:rsidR="005551E2" w:rsidRPr="005C0660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Netto: …...............złotych (słownie złotych: …………………………......................................)  </w:t>
      </w:r>
    </w:p>
    <w:p w14:paraId="4E39A539" w14:textId="77777777"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VAT …..% …………………złotych (słownie złotych: ……………………………………….…..) </w:t>
      </w:r>
    </w:p>
    <w:p w14:paraId="148458C5" w14:textId="77777777"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344E47F9" w14:textId="77777777" w:rsidR="005551E2" w:rsidRDefault="005551E2" w:rsidP="00DE42C3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</w:p>
    <w:p w14:paraId="3A2BDD18" w14:textId="77777777" w:rsidR="00655A4F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st to cena</w:t>
      </w:r>
      <w:r w:rsidRPr="00417A49">
        <w:rPr>
          <w:rFonts w:cs="Arial"/>
          <w:sz w:val="24"/>
          <w:szCs w:val="24"/>
        </w:rPr>
        <w:t xml:space="preserve"> ryczałtow</w:t>
      </w:r>
      <w:r>
        <w:rPr>
          <w:rFonts w:cs="Arial"/>
          <w:sz w:val="24"/>
          <w:szCs w:val="24"/>
        </w:rPr>
        <w:t>a</w:t>
      </w:r>
      <w:r w:rsidRPr="00417A49">
        <w:rPr>
          <w:rFonts w:cs="Arial"/>
          <w:sz w:val="24"/>
          <w:szCs w:val="24"/>
        </w:rPr>
        <w:t xml:space="preserve"> za </w:t>
      </w:r>
      <w:r w:rsidR="00655A4F">
        <w:rPr>
          <w:rFonts w:cs="Arial"/>
          <w:sz w:val="24"/>
          <w:szCs w:val="24"/>
        </w:rPr>
        <w:t>cały okres realizacji zamówienia, tj. od podpisania umowy do 31.07.2021 r</w:t>
      </w:r>
      <w:r w:rsidRPr="00417A49">
        <w:rPr>
          <w:rFonts w:cs="Arial"/>
          <w:sz w:val="24"/>
          <w:szCs w:val="24"/>
        </w:rPr>
        <w:t>.</w:t>
      </w:r>
    </w:p>
    <w:p w14:paraId="3FCDC00E" w14:textId="77777777" w:rsidR="00DE42C3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17A49">
        <w:rPr>
          <w:rFonts w:cs="Arial"/>
          <w:sz w:val="24"/>
          <w:szCs w:val="24"/>
        </w:rPr>
        <w:t>Cena podana w ofercie uwzględnia wszystkie koszty związane z realizacją zamówienia, w tym w szczególności: wartość usługi, wszelkie koszty dojazdu do Zamawiającego, podatki</w:t>
      </w:r>
      <w:r w:rsidR="00655A4F">
        <w:rPr>
          <w:rFonts w:cs="Arial"/>
          <w:sz w:val="24"/>
          <w:szCs w:val="24"/>
        </w:rPr>
        <w:t>,</w:t>
      </w:r>
      <w:r w:rsidRPr="00417A49">
        <w:rPr>
          <w:rFonts w:cs="Arial"/>
          <w:sz w:val="24"/>
          <w:szCs w:val="24"/>
        </w:rPr>
        <w:t xml:space="preserve"> </w:t>
      </w:r>
      <w:r w:rsidR="00655A4F">
        <w:rPr>
          <w:rFonts w:cs="Arial"/>
          <w:sz w:val="24"/>
          <w:szCs w:val="24"/>
        </w:rPr>
        <w:t xml:space="preserve">składki </w:t>
      </w:r>
      <w:r w:rsidRPr="00417A49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534DA6DC" w14:textId="77777777" w:rsidR="00DE42C3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5073497" w14:textId="77777777" w:rsidR="002A1AA0" w:rsidRPr="005C0660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6079698F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2CD37196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46B94AC7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4D76927A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</w:p>
    <w:p w14:paraId="58DE3885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Nazwa i adres </w:t>
      </w:r>
      <w:r w:rsidRPr="005C0660">
        <w:rPr>
          <w:rFonts w:cs="Arial"/>
          <w:b/>
          <w:sz w:val="24"/>
          <w:szCs w:val="24"/>
        </w:rPr>
        <w:t>WYKONAWCY</w:t>
      </w:r>
      <w:r w:rsidRPr="005C0660">
        <w:rPr>
          <w:rFonts w:cs="Arial"/>
          <w:sz w:val="24"/>
          <w:szCs w:val="24"/>
        </w:rPr>
        <w:t xml:space="preserve"> :</w:t>
      </w:r>
    </w:p>
    <w:p w14:paraId="602B3D3A" w14:textId="77777777"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75D8BE06" w14:textId="77777777"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lastRenderedPageBreak/>
        <w:t xml:space="preserve">NIP .......................................................   </w:t>
      </w:r>
    </w:p>
    <w:p w14:paraId="16FED1DC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Adres, na który Zamawiający powinien przesyłać ewentualną korespondencję:</w:t>
      </w:r>
    </w:p>
    <w:p w14:paraId="48C5AB21" w14:textId="77777777"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242F265" w14:textId="77777777" w:rsidR="002A1AA0" w:rsidRPr="005C0660" w:rsidRDefault="00364F27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kontaktowe</w:t>
      </w:r>
      <w:r w:rsidR="002A1AA0" w:rsidRPr="005C06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: </w:t>
      </w:r>
    </w:p>
    <w:p w14:paraId="3D59EBA0" w14:textId="77777777"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n</w:t>
      </w:r>
      <w:r w:rsidRPr="005C0660">
        <w:rPr>
          <w:rFonts w:cs="Arial"/>
          <w:bCs/>
          <w:sz w:val="24"/>
          <w:szCs w:val="24"/>
        </w:rPr>
        <w:t>umer telefonu:  ..........................................</w:t>
      </w:r>
    </w:p>
    <w:p w14:paraId="3DB13849" w14:textId="77777777" w:rsidR="002A1AA0" w:rsidRPr="005C0660" w:rsidRDefault="002A1AA0" w:rsidP="002A1AA0">
      <w:pPr>
        <w:ind w:right="-993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52C91638" w14:textId="77777777" w:rsidR="004B7A50" w:rsidRPr="005C0660" w:rsidRDefault="004B7A50" w:rsidP="002A1AA0">
      <w:pPr>
        <w:ind w:right="-993"/>
        <w:jc w:val="both"/>
        <w:rPr>
          <w:rFonts w:cs="Arial"/>
          <w:bCs/>
          <w:sz w:val="24"/>
          <w:szCs w:val="24"/>
        </w:rPr>
      </w:pPr>
    </w:p>
    <w:p w14:paraId="07664A0C" w14:textId="77777777" w:rsidR="001A4304" w:rsidRPr="005C0660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5C0660">
        <w:rPr>
          <w:b/>
          <w:sz w:val="24"/>
          <w:szCs w:val="24"/>
        </w:rPr>
        <w:t>Klauzula informacyjna z art. 13 RODO związana z prowadzonym postępowaniem ofertowym</w:t>
      </w:r>
    </w:p>
    <w:p w14:paraId="7A3370D1" w14:textId="77777777"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227C068D" w14:textId="77777777"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1) administratorem Pani/Pana danych osobowych jest: </w:t>
      </w:r>
      <w:r w:rsidRPr="005C0660">
        <w:rPr>
          <w:rFonts w:cs="Times New Roman"/>
          <w:sz w:val="24"/>
          <w:szCs w:val="24"/>
        </w:rPr>
        <w:t xml:space="preserve">Parafia Rzymskokatolicka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Piotra z A</w:t>
      </w:r>
      <w:r w:rsidR="005C0660">
        <w:rPr>
          <w:rFonts w:cs="Times New Roman"/>
          <w:sz w:val="24"/>
          <w:szCs w:val="24"/>
        </w:rPr>
        <w:t>l</w:t>
      </w:r>
      <w:r w:rsidRPr="005C0660">
        <w:rPr>
          <w:rFonts w:cs="Times New Roman"/>
          <w:sz w:val="24"/>
          <w:szCs w:val="24"/>
        </w:rPr>
        <w:t xml:space="preserve">kantary i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Antoniego ul. Kościuszki 27A</w:t>
      </w:r>
      <w:r w:rsidR="005C0660">
        <w:rPr>
          <w:rFonts w:cs="Times New Roman"/>
          <w:sz w:val="24"/>
          <w:szCs w:val="24"/>
        </w:rPr>
        <w:t>,</w:t>
      </w:r>
      <w:r w:rsidRPr="005C0660">
        <w:rPr>
          <w:rFonts w:cs="Times New Roman"/>
          <w:sz w:val="24"/>
          <w:szCs w:val="24"/>
        </w:rPr>
        <w:t xml:space="preserve"> 07-100 Węgrów</w:t>
      </w:r>
      <w:r w:rsidRPr="005C0660">
        <w:rPr>
          <w:sz w:val="24"/>
          <w:szCs w:val="24"/>
        </w:rPr>
        <w:t xml:space="preserve"> </w:t>
      </w:r>
    </w:p>
    <w:p w14:paraId="0B14162F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2) Pani/Pana dane </w:t>
      </w:r>
      <w:r w:rsidRPr="00D871FC">
        <w:rPr>
          <w:sz w:val="24"/>
          <w:szCs w:val="24"/>
        </w:rPr>
        <w:t>osobowe przetwarzane będą w celu związanym z postępowaniem o udzielenie zamówienia publicznego pn.</w:t>
      </w:r>
      <w:r w:rsidRPr="00D871FC">
        <w:rPr>
          <w:rFonts w:cs="Times New Roman"/>
          <w:bCs/>
          <w:sz w:val="24"/>
          <w:szCs w:val="24"/>
        </w:rPr>
        <w:t xml:space="preserve"> „</w:t>
      </w:r>
      <w:r w:rsidR="005551E2">
        <w:rPr>
          <w:sz w:val="24"/>
          <w:szCs w:val="24"/>
        </w:rPr>
        <w:t>Świadczenie usługi nadzoru inwestorskiego</w:t>
      </w:r>
      <w:r w:rsidR="00871F0B" w:rsidRPr="00364F27">
        <w:rPr>
          <w:sz w:val="24"/>
          <w:szCs w:val="24"/>
        </w:rPr>
        <w:t xml:space="preserve"> </w:t>
      </w:r>
      <w:r w:rsidR="00D871FC" w:rsidRPr="00D871FC">
        <w:rPr>
          <w:rFonts w:cs="Times New Roman"/>
          <w:bCs/>
          <w:sz w:val="24"/>
          <w:szCs w:val="24"/>
        </w:rPr>
        <w:t xml:space="preserve">w projekcie: </w:t>
      </w:r>
      <w:r w:rsidRPr="00D871FC">
        <w:rPr>
          <w:rFonts w:cs="Times New Roman"/>
          <w:sz w:val="24"/>
          <w:szCs w:val="24"/>
        </w:rPr>
        <w:t>Bliźniacze</w:t>
      </w:r>
      <w:r w:rsidRPr="005C0660">
        <w:rPr>
          <w:rFonts w:cs="Times New Roman"/>
          <w:sz w:val="24"/>
          <w:szCs w:val="24"/>
        </w:rPr>
        <w:t xml:space="preserve"> klasztory: Węgrów i </w:t>
      </w:r>
      <w:r w:rsidR="00B52365" w:rsidRPr="005C0660">
        <w:rPr>
          <w:rFonts w:cs="Times New Roman"/>
          <w:sz w:val="24"/>
          <w:szCs w:val="24"/>
        </w:rPr>
        <w:t>Rawa</w:t>
      </w:r>
      <w:r w:rsidRPr="005C0660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6B181B">
        <w:rPr>
          <w:rFonts w:cs="Times New Roman"/>
          <w:sz w:val="24"/>
          <w:szCs w:val="24"/>
        </w:rPr>
        <w:t xml:space="preserve"> - </w:t>
      </w:r>
      <w:r w:rsidR="006B181B" w:rsidRPr="00F701C5">
        <w:rPr>
          <w:sz w:val="24"/>
          <w:szCs w:val="24"/>
        </w:rPr>
        <w:t>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Cs/>
          <w:sz w:val="24"/>
          <w:szCs w:val="24"/>
        </w:rPr>
        <w:t>”</w:t>
      </w:r>
      <w:r w:rsidRPr="005C0660">
        <w:rPr>
          <w:sz w:val="24"/>
          <w:szCs w:val="24"/>
        </w:rPr>
        <w:t xml:space="preserve">, prowadzonym w trybie </w:t>
      </w:r>
      <w:r w:rsidR="00871F0B">
        <w:rPr>
          <w:sz w:val="24"/>
          <w:szCs w:val="24"/>
        </w:rPr>
        <w:t>rozeznania rynku</w:t>
      </w:r>
      <w:r w:rsidRPr="005C0660">
        <w:rPr>
          <w:sz w:val="24"/>
          <w:szCs w:val="24"/>
        </w:rPr>
        <w:t xml:space="preserve">; </w:t>
      </w:r>
    </w:p>
    <w:p w14:paraId="1CA3BD14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14:paraId="50995DFD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26B795D1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14:paraId="6BFB43C5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6) w odniesieniu do Pani/Pana danych osobowych decyzje nie będą podejmowane w sposób zautomatyzowany, stosowanie do art. 22 RODO;</w:t>
      </w:r>
    </w:p>
    <w:p w14:paraId="2163DC65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7) posiada Pani/Pan: </w:t>
      </w:r>
    </w:p>
    <w:p w14:paraId="0F0AE40A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15 RODO prawo dostępu do danych osobowych Pani/Pana dotyczących; </w:t>
      </w:r>
    </w:p>
    <w:p w14:paraId="2FDB02D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lastRenderedPageBreak/>
        <w:t>- na podstawie art. 16 RODO prawo do sprostowania Pani/Pana danych osobowych;</w:t>
      </w:r>
    </w:p>
    <w:p w14:paraId="0008B638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69433A1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5318639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8) nie przysługuje Pani/Panu:</w:t>
      </w:r>
    </w:p>
    <w:p w14:paraId="69B17A29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w związku z art. 17 ust. 3 lit. b, d lub e RODO prawo do usunięcia danych osobowych;</w:t>
      </w:r>
    </w:p>
    <w:p w14:paraId="58A85CB9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przenoszenia danych osobowych, o którym mowa w art. 20 RODO; </w:t>
      </w:r>
    </w:p>
    <w:p w14:paraId="4DF9F94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09DCEAFE" w14:textId="77777777" w:rsidR="00773196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7B2FCFB6" w14:textId="77777777" w:rsidR="001A4304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5C0660">
        <w:rPr>
          <w:sz w:val="24"/>
          <w:szCs w:val="24"/>
        </w:rPr>
        <w:t>dłożyć stosowne oświadczenie w tej sprawie.</w:t>
      </w:r>
    </w:p>
    <w:p w14:paraId="74407738" w14:textId="77777777" w:rsidR="00871F0B" w:rsidRPr="005C0660" w:rsidRDefault="00871F0B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</w:p>
    <w:p w14:paraId="682A9428" w14:textId="77777777" w:rsidR="002A1AA0" w:rsidRPr="005C0660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dn. ...........................,.                           </w:t>
      </w:r>
      <w:r w:rsidRPr="005C0660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5C0660">
        <w:rPr>
          <w:i/>
          <w:sz w:val="24"/>
          <w:szCs w:val="24"/>
        </w:rPr>
        <w:t xml:space="preserve">                   </w:t>
      </w:r>
    </w:p>
    <w:p w14:paraId="4482A344" w14:textId="77777777" w:rsidR="002A1AA0" w:rsidRPr="005C0660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5C0660">
        <w:rPr>
          <w:i/>
          <w:sz w:val="24"/>
          <w:szCs w:val="24"/>
        </w:rPr>
        <w:t xml:space="preserve">podpis </w:t>
      </w:r>
      <w:r w:rsidR="00364F27">
        <w:rPr>
          <w:i/>
          <w:sz w:val="24"/>
          <w:szCs w:val="24"/>
        </w:rPr>
        <w:t>Wykonawcy</w:t>
      </w:r>
      <w:r w:rsidRPr="005C0660">
        <w:rPr>
          <w:i/>
          <w:sz w:val="24"/>
          <w:szCs w:val="24"/>
        </w:rPr>
        <w:t xml:space="preserve"> </w:t>
      </w:r>
    </w:p>
    <w:p w14:paraId="62BE2E49" w14:textId="77777777" w:rsidR="00773196" w:rsidRPr="005C0660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5028468" w14:textId="77777777" w:rsidR="00285D92" w:rsidRPr="005C0660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 w:rsidR="00285D92" w:rsidRPr="005C0660">
        <w:rPr>
          <w:rFonts w:cs="Arial"/>
          <w:b/>
          <w:iCs/>
          <w:sz w:val="24"/>
          <w:szCs w:val="24"/>
        </w:rPr>
        <w:lastRenderedPageBreak/>
        <w:t xml:space="preserve">Załącznik nr </w:t>
      </w:r>
      <w:r w:rsidR="00285D92">
        <w:rPr>
          <w:rFonts w:cs="Arial"/>
          <w:b/>
          <w:iCs/>
          <w:sz w:val="24"/>
          <w:szCs w:val="24"/>
        </w:rPr>
        <w:t>2</w:t>
      </w:r>
    </w:p>
    <w:p w14:paraId="3C9E541C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amawiający:</w:t>
      </w:r>
    </w:p>
    <w:p w14:paraId="210D9735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 </w:t>
      </w:r>
      <w:r w:rsidRPr="005C0660">
        <w:rPr>
          <w:rFonts w:cs="Arial"/>
          <w:b/>
          <w:sz w:val="24"/>
          <w:szCs w:val="24"/>
        </w:rPr>
        <w:br/>
        <w:t>i św. Antoniego z Padwy</w:t>
      </w:r>
    </w:p>
    <w:p w14:paraId="216E8859" w14:textId="77777777" w:rsidR="00285D92" w:rsidRPr="005C0660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Ul. Kościuszki 27A</w:t>
      </w:r>
    </w:p>
    <w:p w14:paraId="28718BBC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07-100 Węgrów</w:t>
      </w:r>
    </w:p>
    <w:p w14:paraId="270A7720" w14:textId="77777777" w:rsidR="00285D92" w:rsidRPr="005C0660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788D992" w14:textId="77777777" w:rsidR="00285D92" w:rsidRPr="005C0660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Wykonawca:</w:t>
      </w:r>
    </w:p>
    <w:p w14:paraId="380F92CD" w14:textId="77777777" w:rsidR="00285D92" w:rsidRPr="005C0660" w:rsidRDefault="00285D92" w:rsidP="00285D9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……………………………………………</w:t>
      </w:r>
    </w:p>
    <w:p w14:paraId="487F975E" w14:textId="77777777" w:rsidR="00285D92" w:rsidRPr="005C0660" w:rsidRDefault="00285D92" w:rsidP="00285D92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</w:t>
      </w:r>
      <w:r w:rsidR="00364F27" w:rsidRPr="005C0660">
        <w:rPr>
          <w:rFonts w:cs="Arial"/>
          <w:i/>
          <w:sz w:val="24"/>
          <w:szCs w:val="24"/>
        </w:rPr>
        <w:t>imię, nazwisko</w:t>
      </w:r>
      <w:r w:rsidRPr="005C0660">
        <w:rPr>
          <w:rFonts w:cs="Arial"/>
          <w:i/>
          <w:sz w:val="24"/>
          <w:szCs w:val="24"/>
        </w:rPr>
        <w:t>, adres, NIP/PESEL)</w:t>
      </w:r>
    </w:p>
    <w:p w14:paraId="61DEC345" w14:textId="77777777" w:rsidR="00285D92" w:rsidRPr="005C0660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F60AE7" w14:textId="77777777" w:rsidR="00285D92" w:rsidRPr="005C0660" w:rsidRDefault="00285D92" w:rsidP="00285D92">
      <w:pPr>
        <w:rPr>
          <w:rFonts w:cs="Arial"/>
          <w:sz w:val="24"/>
          <w:szCs w:val="24"/>
        </w:rPr>
      </w:pPr>
    </w:p>
    <w:p w14:paraId="2F0D1BC8" w14:textId="77777777" w:rsidR="005F735E" w:rsidRPr="005C0660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285D92">
        <w:rPr>
          <w:rFonts w:cs="Arial"/>
          <w:b/>
          <w:sz w:val="24"/>
          <w:szCs w:val="24"/>
        </w:rPr>
        <w:t>Oświadczenie wykonawcy</w:t>
      </w:r>
      <w:r w:rsidR="00D871FC">
        <w:rPr>
          <w:rFonts w:cs="Arial"/>
          <w:b/>
          <w:sz w:val="24"/>
          <w:szCs w:val="24"/>
        </w:rPr>
        <w:br/>
      </w:r>
      <w:r w:rsidR="007328EB" w:rsidRPr="005C0660">
        <w:rPr>
          <w:rFonts w:eastAsia="Times New Roman" w:cs="Arial"/>
          <w:b/>
          <w:sz w:val="24"/>
          <w:szCs w:val="24"/>
        </w:rPr>
        <w:t>o</w:t>
      </w:r>
      <w:r w:rsidR="005F735E" w:rsidRPr="005C0660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24EF95A9" w14:textId="77777777" w:rsidR="005F735E" w:rsidRPr="005C0660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5C0660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5C0660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5551E2">
        <w:rPr>
          <w:rFonts w:cs="Times New Roman"/>
          <w:b/>
          <w:bCs/>
          <w:sz w:val="24"/>
          <w:szCs w:val="24"/>
        </w:rPr>
        <w:t>„</w:t>
      </w:r>
      <w:r w:rsidR="005551E2" w:rsidRPr="005551E2">
        <w:rPr>
          <w:b/>
          <w:sz w:val="24"/>
          <w:szCs w:val="24"/>
        </w:rPr>
        <w:t>Świadczenie usługi nadzoru inwestorskiego</w:t>
      </w:r>
      <w:r w:rsidR="00364F27" w:rsidRPr="00364F27">
        <w:rPr>
          <w:rFonts w:cs="Times New Roman"/>
          <w:b/>
          <w:sz w:val="24"/>
          <w:szCs w:val="24"/>
        </w:rPr>
        <w:t xml:space="preserve"> w projekcie:</w:t>
      </w:r>
      <w:r w:rsidR="00871F0B">
        <w:rPr>
          <w:rFonts w:cs="Times New Roman"/>
          <w:b/>
          <w:sz w:val="24"/>
          <w:szCs w:val="24"/>
        </w:rPr>
        <w:t xml:space="preserve"> </w:t>
      </w:r>
      <w:r w:rsidRPr="005C0660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5C0660">
        <w:rPr>
          <w:rFonts w:cs="Times New Roman"/>
          <w:b/>
          <w:sz w:val="24"/>
          <w:szCs w:val="24"/>
        </w:rPr>
        <w:t>Rawa</w:t>
      </w:r>
      <w:r w:rsidRPr="005C0660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</w:t>
      </w:r>
      <w:r w:rsidRPr="006B181B">
        <w:rPr>
          <w:rFonts w:cs="Times New Roman"/>
          <w:b/>
          <w:sz w:val="24"/>
          <w:szCs w:val="24"/>
        </w:rPr>
        <w:t>urystyki i życia społecznokulturalnego w Polsce i Ukrainie</w:t>
      </w:r>
      <w:r w:rsidR="006B181B" w:rsidRPr="006B181B">
        <w:rPr>
          <w:rFonts w:cs="Times New Roman"/>
          <w:b/>
          <w:sz w:val="24"/>
          <w:szCs w:val="24"/>
        </w:rPr>
        <w:t xml:space="preserve"> </w:t>
      </w:r>
      <w:r w:rsidR="006B181B" w:rsidRPr="006B181B">
        <w:rPr>
          <w:b/>
          <w:sz w:val="24"/>
          <w:szCs w:val="24"/>
        </w:rPr>
        <w:t>- 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/>
          <w:bCs/>
          <w:sz w:val="24"/>
          <w:szCs w:val="24"/>
        </w:rPr>
        <w:t>”</w:t>
      </w:r>
      <w:r w:rsidR="00263FF2" w:rsidRPr="005C0660">
        <w:rPr>
          <w:rFonts w:eastAsia="Times New Roman" w:cs="Arial"/>
          <w:bCs/>
          <w:sz w:val="24"/>
          <w:szCs w:val="24"/>
        </w:rPr>
        <w:t xml:space="preserve"> </w:t>
      </w:r>
      <w:r w:rsidR="005F735E" w:rsidRPr="005C0660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164D2B3F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uczestniczenie jako wspólnik w spółce cywilnej lub osobowej;</w:t>
      </w:r>
    </w:p>
    <w:p w14:paraId="2980C1DE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siadanie co najmniej 10% udziałów lub akcji spółki kapitałowej;</w:t>
      </w:r>
    </w:p>
    <w:p w14:paraId="4B9A1B0B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720C5414" w14:textId="77777777" w:rsidR="005F735E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zostawani</w:t>
      </w:r>
      <w:r w:rsidR="00D871FC">
        <w:rPr>
          <w:rFonts w:cs="Arial"/>
          <w:sz w:val="24"/>
          <w:szCs w:val="24"/>
        </w:rPr>
        <w:t>e</w:t>
      </w:r>
      <w:r w:rsidRPr="005C0660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>
        <w:rPr>
          <w:rFonts w:cs="Arial"/>
          <w:sz w:val="24"/>
          <w:szCs w:val="24"/>
        </w:rPr>
        <w:t>.</w:t>
      </w:r>
    </w:p>
    <w:p w14:paraId="5E02705C" w14:textId="77777777" w:rsidR="00286593" w:rsidRPr="005C0660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1E9D653F" w14:textId="77777777"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………….……. </w:t>
      </w:r>
      <w:r w:rsidRPr="005C0660">
        <w:rPr>
          <w:rFonts w:cs="Arial"/>
          <w:i/>
          <w:sz w:val="24"/>
          <w:szCs w:val="24"/>
        </w:rPr>
        <w:t xml:space="preserve">(miejscowość), </w:t>
      </w:r>
      <w:r w:rsidRPr="005C0660">
        <w:rPr>
          <w:rFonts w:cs="Arial"/>
          <w:sz w:val="24"/>
          <w:szCs w:val="24"/>
        </w:rPr>
        <w:t xml:space="preserve">dnia ………….……. r. </w:t>
      </w:r>
    </w:p>
    <w:p w14:paraId="1741E3FA" w14:textId="77777777"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  <w:t>…………………………………………</w:t>
      </w:r>
    </w:p>
    <w:p w14:paraId="55D3A93D" w14:textId="77777777" w:rsidR="0043202B" w:rsidRPr="005C0660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podpis)</w:t>
      </w:r>
    </w:p>
    <w:sectPr w:rsidR="0043202B" w:rsidRPr="005C0660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4115" w14:textId="77777777" w:rsidR="005A7487" w:rsidRDefault="005A7487" w:rsidP="001E3DA9">
      <w:pPr>
        <w:spacing w:after="0" w:line="240" w:lineRule="auto"/>
      </w:pPr>
      <w:r>
        <w:separator/>
      </w:r>
    </w:p>
  </w:endnote>
  <w:endnote w:type="continuationSeparator" w:id="0">
    <w:p w14:paraId="5C7FC1CD" w14:textId="77777777" w:rsidR="005A7487" w:rsidRDefault="005A7487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DD51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AC21" w14:textId="77777777" w:rsidR="005A7487" w:rsidRDefault="005A7487" w:rsidP="001E3DA9">
      <w:pPr>
        <w:spacing w:after="0" w:line="240" w:lineRule="auto"/>
      </w:pPr>
      <w:r>
        <w:separator/>
      </w:r>
    </w:p>
  </w:footnote>
  <w:footnote w:type="continuationSeparator" w:id="0">
    <w:p w14:paraId="13FC3729" w14:textId="77777777" w:rsidR="005A7487" w:rsidRDefault="005A7487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8CE3" w14:textId="77777777" w:rsidR="00A02622" w:rsidRDefault="00A02622">
    <w:pPr>
      <w:pStyle w:val="Nagwek"/>
    </w:pPr>
  </w:p>
  <w:p w14:paraId="5BEBB97A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4294AB07" wp14:editId="5C71F8A5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1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0"/>
  </w:num>
  <w:num w:numId="8">
    <w:abstractNumId w:val="18"/>
  </w:num>
  <w:num w:numId="9">
    <w:abstractNumId w:val="2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8"/>
  </w:num>
  <w:num w:numId="18">
    <w:abstractNumId w:val="31"/>
  </w:num>
  <w:num w:numId="19">
    <w:abstractNumId w:val="30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2"/>
  </w:num>
  <w:num w:numId="27">
    <w:abstractNumId w:val="3"/>
  </w:num>
  <w:num w:numId="28">
    <w:abstractNumId w:val="20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2"/>
  </w:num>
  <w:num w:numId="30">
    <w:abstractNumId w:val="25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105B0"/>
    <w:rsid w:val="00113DC8"/>
    <w:rsid w:val="001201D9"/>
    <w:rsid w:val="0013541A"/>
    <w:rsid w:val="00136E9B"/>
    <w:rsid w:val="0016430B"/>
    <w:rsid w:val="0017041F"/>
    <w:rsid w:val="00174B67"/>
    <w:rsid w:val="00194F29"/>
    <w:rsid w:val="001A4304"/>
    <w:rsid w:val="001C2CEF"/>
    <w:rsid w:val="001D3807"/>
    <w:rsid w:val="001D3A79"/>
    <w:rsid w:val="001D3AEE"/>
    <w:rsid w:val="001D5260"/>
    <w:rsid w:val="001E3DA9"/>
    <w:rsid w:val="001E6563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90805"/>
    <w:rsid w:val="003B0AFF"/>
    <w:rsid w:val="003C7C83"/>
    <w:rsid w:val="003D057D"/>
    <w:rsid w:val="003D5812"/>
    <w:rsid w:val="003F799A"/>
    <w:rsid w:val="003F7A1F"/>
    <w:rsid w:val="00404E97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551E2"/>
    <w:rsid w:val="00567E4C"/>
    <w:rsid w:val="00570626"/>
    <w:rsid w:val="00592A28"/>
    <w:rsid w:val="0059430F"/>
    <w:rsid w:val="005A59CA"/>
    <w:rsid w:val="005A6999"/>
    <w:rsid w:val="005A6DAB"/>
    <w:rsid w:val="005A7487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B181B"/>
    <w:rsid w:val="006B664E"/>
    <w:rsid w:val="006D28E2"/>
    <w:rsid w:val="006F272F"/>
    <w:rsid w:val="00704DFD"/>
    <w:rsid w:val="00714D05"/>
    <w:rsid w:val="007328EB"/>
    <w:rsid w:val="00760386"/>
    <w:rsid w:val="00773196"/>
    <w:rsid w:val="00782566"/>
    <w:rsid w:val="007874FB"/>
    <w:rsid w:val="00787C35"/>
    <w:rsid w:val="0079068B"/>
    <w:rsid w:val="007953C1"/>
    <w:rsid w:val="007B70AB"/>
    <w:rsid w:val="007D6BED"/>
    <w:rsid w:val="007E15A9"/>
    <w:rsid w:val="00823E76"/>
    <w:rsid w:val="00825799"/>
    <w:rsid w:val="008454AB"/>
    <w:rsid w:val="00871F0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004C7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2C03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279BF"/>
    <w:rsid w:val="00F30F85"/>
    <w:rsid w:val="00F44653"/>
    <w:rsid w:val="00F506B8"/>
    <w:rsid w:val="00F701C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3EC6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1C27-D579-430A-AE4A-E351E174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18-06-06T04:13:00Z</cp:lastPrinted>
  <dcterms:created xsi:type="dcterms:W3CDTF">2020-03-08T14:15:00Z</dcterms:created>
  <dcterms:modified xsi:type="dcterms:W3CDTF">2020-03-08T14:15:00Z</dcterms:modified>
</cp:coreProperties>
</file>